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 xml:space="preserve">do Zarządzenia </w:t>
      </w:r>
      <w:r w:rsidR="005126B8" w:rsidRPr="00EB6AFA">
        <w:rPr>
          <w:rFonts w:ascii="Times New Roman" w:hAnsi="Times New Roman" w:cs="Times New Roman"/>
        </w:rPr>
        <w:t>Nr</w:t>
      </w:r>
      <w:r w:rsidR="00CB7475">
        <w:rPr>
          <w:rFonts w:ascii="Times New Roman" w:hAnsi="Times New Roman" w:cs="Times New Roman"/>
        </w:rPr>
        <w:t xml:space="preserve"> 164</w:t>
      </w:r>
      <w:r w:rsidR="000E3E8F">
        <w:rPr>
          <w:rFonts w:ascii="Times New Roman" w:hAnsi="Times New Roman" w:cs="Times New Roman"/>
        </w:rPr>
        <w:t>/2021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1AB" w:rsidRPr="00EB6AFA">
        <w:rPr>
          <w:rFonts w:ascii="Times New Roman" w:hAnsi="Times New Roman" w:cs="Times New Roman"/>
        </w:rPr>
        <w:t xml:space="preserve">z dnia </w:t>
      </w:r>
      <w:r w:rsidR="00CB7475">
        <w:rPr>
          <w:rFonts w:ascii="Times New Roman" w:hAnsi="Times New Roman" w:cs="Times New Roman"/>
        </w:rPr>
        <w:t>07 lipca</w:t>
      </w:r>
      <w:r w:rsidR="00C07E51" w:rsidRPr="00EB6AFA">
        <w:rPr>
          <w:rFonts w:ascii="Times New Roman" w:hAnsi="Times New Roman" w:cs="Times New Roman"/>
        </w:rPr>
        <w:t xml:space="preserve"> </w:t>
      </w:r>
      <w:r w:rsidR="00622CA6" w:rsidRPr="00EB6AFA">
        <w:rPr>
          <w:rFonts w:ascii="Times New Roman" w:hAnsi="Times New Roman" w:cs="Times New Roman"/>
        </w:rPr>
        <w:t>20</w:t>
      </w:r>
      <w:r w:rsidR="00EB6AFA">
        <w:rPr>
          <w:rFonts w:ascii="Times New Roman" w:hAnsi="Times New Roman" w:cs="Times New Roman"/>
        </w:rPr>
        <w:t>2</w:t>
      </w:r>
      <w:r w:rsidR="000E3E8F">
        <w:rPr>
          <w:rFonts w:ascii="Times New Roman" w:hAnsi="Times New Roman" w:cs="Times New Roman"/>
        </w:rPr>
        <w:t>1</w:t>
      </w:r>
      <w:r w:rsidR="007C62AE" w:rsidRPr="00EB6AFA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01770F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ej Szkoły Podstawowej 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</w:t>
      </w:r>
      <w:r w:rsidR="0010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agan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owa</w:t>
      </w:r>
      <w:r w:rsidR="0010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Jana Pawła II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42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, publicznej szkole podstawowej, publicznej szkole ponadpodstawowej oraz publicznej placówce (Dz. U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597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813A1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Publicznej Szkoły Podstawowej nr </w:t>
      </w:r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5)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9719A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cudzoziemca – poświadczonej przez kandydata za zgodność z oryginałem kopii:</w:t>
      </w:r>
    </w:p>
    <w:p w:rsidR="009719A8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yplomu potwierdzającego znajomość języka polskiego, o którym mowa w ustawie z dnia 7 października 1999r.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języku polskim (Dz. U. z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lub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dyplomu ukończenia studiów pierwszego stopnia, studiów drugiego stopnia lub jednolitych studiów magisterskich, na kierunku filologia polska, lub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kumentu potwierdzającego prawo do wykonywania zawodu tłumacza przysięgłego języka polskiego;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289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ci tych dokumentów (Dz. U. z 2020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141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- w przypadku kandydata urodzonego przed dniem 1 sierpnia 1972 r.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2) poświadczoną przez kandydata za zgodność z oryginałem kopię aktu nadania stopnia nauczyciela mianowanego lub dyplomowanego - w przypadku nauczyciel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346911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 i nauczyciela akademickiego - oświadczenia, że kandydat nie był prawomocnie ukarany karą dyscyplinarną, o której mowa w art. 76 ust. 1 ustawy z dnia 26 stycznia 1982 r. - Karta Nauczyciela (Dz. U. z 2018 r. poz. 967 i 2245 oraz z 2019 r. poz. 730 i 1287), lub karą dyscyplinarną, o której mowa w art. 276 ust. 1 ustawy z dnia 20 lipca 2018 r. - Prawo o szkolnictwie wyższym i nauc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1668, z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140 ust. 1 ustawy z dnia 27 lipca 2005 r. - Prawo o szkolnictwie wyższym (Dz. U. z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poz. 2183, z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</w:t>
      </w:r>
    </w:p>
    <w:p w:rsidR="004A03E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AF368E" w:rsidRPr="00047A22" w:rsidRDefault="00AF368E" w:rsidP="00AF368E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wyraża zgodę na przetwarzanie danych osobowych zgodnie z art. 6 ust. 1 lit. a Rozporządzenia Parlamentu Europejskiego i Rady(UE) 2016/679z dnia 27 kwietnia 2016 roku oraz ustawą z dnia 10 maja 2018 r. o ochronie danych osobowych (Dz. U. z 2019 r. poz. 1781) w celach przeprowadzenia konkursu na stanowisko dyrektora. 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</w:t>
      </w:r>
      <w:r w:rsidR="00AF368E">
        <w:rPr>
          <w:rFonts w:ascii="Times New Roman" w:hAnsi="Times New Roman" w:cs="Times New Roman"/>
          <w:sz w:val="24"/>
          <w:szCs w:val="24"/>
        </w:rPr>
        <w:t xml:space="preserve"> W przypadku składania kopii – winny być poświadczone przez kandydata za zgodność z oryginałem. </w:t>
      </w:r>
      <w:r w:rsidR="004A03E8" w:rsidRPr="00047A22">
        <w:rPr>
          <w:rFonts w:ascii="Times New Roman" w:hAnsi="Times New Roman" w:cs="Times New Roman"/>
          <w:sz w:val="24"/>
          <w:szCs w:val="24"/>
        </w:rPr>
        <w:t>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ym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>„Konkurs na stanowisko dyrektora P</w:t>
      </w:r>
      <w:r w:rsidR="005358F6">
        <w:rPr>
          <w:rFonts w:ascii="Times New Roman" w:hAnsi="Times New Roman" w:cs="Times New Roman"/>
          <w:b/>
          <w:sz w:val="24"/>
          <w:szCs w:val="24"/>
        </w:rPr>
        <w:t>u</w:t>
      </w:r>
      <w:r w:rsidR="00F622A0">
        <w:rPr>
          <w:rFonts w:ascii="Times New Roman" w:hAnsi="Times New Roman" w:cs="Times New Roman"/>
          <w:b/>
          <w:sz w:val="24"/>
          <w:szCs w:val="24"/>
        </w:rPr>
        <w:t>blicznej Szkoły Podstawowej nr 3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866F84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CE09D3">
        <w:rPr>
          <w:rFonts w:ascii="Times New Roman" w:hAnsi="Times New Roman" w:cs="Times New Roman"/>
          <w:b/>
          <w:sz w:val="24"/>
          <w:szCs w:val="24"/>
        </w:rPr>
        <w:t>22.07.2021</w:t>
      </w:r>
      <w:bookmarkStart w:id="0" w:name="_GoBack"/>
      <w:bookmarkEnd w:id="0"/>
      <w:r w:rsidR="0046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b/>
          <w:sz w:val="24"/>
          <w:szCs w:val="24"/>
        </w:rPr>
        <w:t>r</w:t>
      </w:r>
      <w:r w:rsidRPr="00AB7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godzinach pracy urzędu. </w:t>
      </w:r>
      <w:r w:rsidR="00884E98">
        <w:rPr>
          <w:rFonts w:ascii="Times New Roman" w:hAnsi="Times New Roman" w:cs="Times New Roman"/>
          <w:sz w:val="24"/>
          <w:szCs w:val="24"/>
        </w:rPr>
        <w:br/>
      </w:r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961AB"/>
    <w:rsid w:val="000B454F"/>
    <w:rsid w:val="000E3E8F"/>
    <w:rsid w:val="0010170A"/>
    <w:rsid w:val="00106B13"/>
    <w:rsid w:val="001F2638"/>
    <w:rsid w:val="00203B99"/>
    <w:rsid w:val="00214813"/>
    <w:rsid w:val="00244B62"/>
    <w:rsid w:val="00260226"/>
    <w:rsid w:val="002A156B"/>
    <w:rsid w:val="002E5954"/>
    <w:rsid w:val="00346911"/>
    <w:rsid w:val="00354157"/>
    <w:rsid w:val="00365BBA"/>
    <w:rsid w:val="00384E76"/>
    <w:rsid w:val="00386F3E"/>
    <w:rsid w:val="003C173B"/>
    <w:rsid w:val="003F6837"/>
    <w:rsid w:val="00411417"/>
    <w:rsid w:val="00446F1B"/>
    <w:rsid w:val="004603A5"/>
    <w:rsid w:val="00477FC6"/>
    <w:rsid w:val="00493EF7"/>
    <w:rsid w:val="00495A54"/>
    <w:rsid w:val="004A03E8"/>
    <w:rsid w:val="004B0F01"/>
    <w:rsid w:val="004D522C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70EF"/>
    <w:rsid w:val="005C5845"/>
    <w:rsid w:val="006032A9"/>
    <w:rsid w:val="00610F55"/>
    <w:rsid w:val="00622CA6"/>
    <w:rsid w:val="006312EB"/>
    <w:rsid w:val="006452E3"/>
    <w:rsid w:val="00670350"/>
    <w:rsid w:val="00671655"/>
    <w:rsid w:val="00680B4F"/>
    <w:rsid w:val="00683823"/>
    <w:rsid w:val="00694E9F"/>
    <w:rsid w:val="00744C3B"/>
    <w:rsid w:val="00745C99"/>
    <w:rsid w:val="00784B2E"/>
    <w:rsid w:val="007C62AE"/>
    <w:rsid w:val="007D11B5"/>
    <w:rsid w:val="00813A1B"/>
    <w:rsid w:val="00837DD1"/>
    <w:rsid w:val="00865385"/>
    <w:rsid w:val="00866312"/>
    <w:rsid w:val="00866F84"/>
    <w:rsid w:val="00884E98"/>
    <w:rsid w:val="008C7FED"/>
    <w:rsid w:val="008D45C7"/>
    <w:rsid w:val="008D7737"/>
    <w:rsid w:val="00910020"/>
    <w:rsid w:val="00947045"/>
    <w:rsid w:val="0097101A"/>
    <w:rsid w:val="009719A8"/>
    <w:rsid w:val="009A0C8D"/>
    <w:rsid w:val="009C14E7"/>
    <w:rsid w:val="009D4E65"/>
    <w:rsid w:val="009E3969"/>
    <w:rsid w:val="00A075FF"/>
    <w:rsid w:val="00A61DB4"/>
    <w:rsid w:val="00A66085"/>
    <w:rsid w:val="00A94900"/>
    <w:rsid w:val="00AA6009"/>
    <w:rsid w:val="00AC7479"/>
    <w:rsid w:val="00AD37CF"/>
    <w:rsid w:val="00AF368E"/>
    <w:rsid w:val="00AF5A7B"/>
    <w:rsid w:val="00B17B45"/>
    <w:rsid w:val="00B34A10"/>
    <w:rsid w:val="00B41335"/>
    <w:rsid w:val="00B50CB9"/>
    <w:rsid w:val="00B63455"/>
    <w:rsid w:val="00BD0305"/>
    <w:rsid w:val="00BE3D29"/>
    <w:rsid w:val="00BF0BDE"/>
    <w:rsid w:val="00C07E51"/>
    <w:rsid w:val="00C31DC9"/>
    <w:rsid w:val="00C55ECA"/>
    <w:rsid w:val="00C709EA"/>
    <w:rsid w:val="00CB7475"/>
    <w:rsid w:val="00CE09D3"/>
    <w:rsid w:val="00D103F2"/>
    <w:rsid w:val="00D3236D"/>
    <w:rsid w:val="00D41C1B"/>
    <w:rsid w:val="00D56891"/>
    <w:rsid w:val="00D74412"/>
    <w:rsid w:val="00DF1FF2"/>
    <w:rsid w:val="00E35C09"/>
    <w:rsid w:val="00E375CA"/>
    <w:rsid w:val="00E77A25"/>
    <w:rsid w:val="00E80282"/>
    <w:rsid w:val="00E94A2C"/>
    <w:rsid w:val="00EB0C6E"/>
    <w:rsid w:val="00EB6AFA"/>
    <w:rsid w:val="00EC36F9"/>
    <w:rsid w:val="00EE042B"/>
    <w:rsid w:val="00EE307C"/>
    <w:rsid w:val="00F622A0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DC1E-DCD4-4394-9A62-EE7525CB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2</cp:revision>
  <cp:lastPrinted>2020-01-13T08:42:00Z</cp:lastPrinted>
  <dcterms:created xsi:type="dcterms:W3CDTF">2021-07-07T11:43:00Z</dcterms:created>
  <dcterms:modified xsi:type="dcterms:W3CDTF">2021-07-07T11:43:00Z</dcterms:modified>
</cp:coreProperties>
</file>